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368" w:rsidRDefault="003E5D73"/>
    <w:p w:rsidR="003506B5" w:rsidRDefault="003E5D73" w:rsidP="003506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 школьников «Учитель школы будущего»</w:t>
      </w:r>
    </w:p>
    <w:p w:rsidR="003E5D73" w:rsidRDefault="003E5D73" w:rsidP="003506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</w:t>
      </w:r>
    </w:p>
    <w:p w:rsidR="003E5D73" w:rsidRDefault="003E5D73" w:rsidP="003506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цкий язык </w:t>
      </w:r>
    </w:p>
    <w:p w:rsidR="003E5D73" w:rsidRPr="003506B5" w:rsidRDefault="003E5D73" w:rsidP="003506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ы по конкурсам </w:t>
      </w:r>
    </w:p>
    <w:p w:rsidR="003506B5" w:rsidRDefault="003506B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1904"/>
        <w:gridCol w:w="1904"/>
        <w:gridCol w:w="1904"/>
        <w:gridCol w:w="2816"/>
        <w:gridCol w:w="2231"/>
        <w:gridCol w:w="1896"/>
      </w:tblGrid>
      <w:tr w:rsidR="003506B5" w:rsidRPr="003506B5" w:rsidTr="003506B5">
        <w:trPr>
          <w:trHeight w:val="315"/>
        </w:trPr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E5D73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фр</w:t>
            </w:r>
            <w:bookmarkStart w:id="0" w:name="_GoBack"/>
            <w:bookmarkEnd w:id="0"/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Грамм</w:t>
            </w:r>
            <w:proofErr w:type="spellEnd"/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е</w:t>
            </w:r>
            <w:proofErr w:type="spellEnd"/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ение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</w:t>
            </w:r>
          </w:p>
        </w:tc>
      </w:tr>
      <w:tr w:rsidR="003506B5" w:rsidRPr="003506B5" w:rsidTr="003506B5">
        <w:trPr>
          <w:trHeight w:val="285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52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,00</w:t>
            </w:r>
          </w:p>
        </w:tc>
      </w:tr>
      <w:tr w:rsidR="003506B5" w:rsidRPr="003506B5" w:rsidTr="003506B5">
        <w:trPr>
          <w:trHeight w:val="247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26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5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6,00</w:t>
            </w:r>
          </w:p>
        </w:tc>
      </w:tr>
      <w:tr w:rsidR="003506B5" w:rsidRPr="003506B5" w:rsidTr="003506B5">
        <w:trPr>
          <w:trHeight w:val="337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97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5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4,00</w:t>
            </w:r>
          </w:p>
        </w:tc>
      </w:tr>
      <w:tr w:rsidR="003506B5" w:rsidRPr="003506B5" w:rsidTr="003506B5">
        <w:trPr>
          <w:trHeight w:val="357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75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4,00</w:t>
            </w:r>
          </w:p>
        </w:tc>
      </w:tr>
      <w:tr w:rsidR="003506B5" w:rsidRPr="003506B5" w:rsidTr="003506B5">
        <w:trPr>
          <w:trHeight w:val="332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45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5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3,50</w:t>
            </w:r>
          </w:p>
        </w:tc>
      </w:tr>
      <w:tr w:rsidR="003506B5" w:rsidRPr="003506B5" w:rsidTr="003506B5">
        <w:trPr>
          <w:trHeight w:val="267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28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1,50</w:t>
            </w:r>
          </w:p>
        </w:tc>
      </w:tr>
      <w:tr w:rsidR="003506B5" w:rsidRPr="003506B5" w:rsidTr="003506B5">
        <w:trPr>
          <w:trHeight w:val="390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71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5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1,00</w:t>
            </w:r>
          </w:p>
        </w:tc>
      </w:tr>
      <w:tr w:rsidR="003506B5" w:rsidRPr="003506B5" w:rsidTr="003506B5">
        <w:trPr>
          <w:trHeight w:val="377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48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,00</w:t>
            </w:r>
          </w:p>
        </w:tc>
      </w:tr>
      <w:tr w:rsidR="003506B5" w:rsidRPr="003506B5" w:rsidTr="003506B5">
        <w:trPr>
          <w:trHeight w:val="297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21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,00</w:t>
            </w:r>
          </w:p>
        </w:tc>
      </w:tr>
      <w:tr w:rsidR="003506B5" w:rsidRPr="003506B5" w:rsidTr="003506B5">
        <w:trPr>
          <w:trHeight w:val="231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76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7,50</w:t>
            </w:r>
          </w:p>
        </w:tc>
      </w:tr>
      <w:tr w:rsidR="003506B5" w:rsidRPr="003506B5" w:rsidTr="003506B5">
        <w:trPr>
          <w:trHeight w:val="321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81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7,50</w:t>
            </w:r>
          </w:p>
        </w:tc>
      </w:tr>
      <w:tr w:rsidR="003506B5" w:rsidRPr="003506B5" w:rsidTr="003506B5">
        <w:trPr>
          <w:trHeight w:val="390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36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5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7,00</w:t>
            </w:r>
          </w:p>
        </w:tc>
      </w:tr>
      <w:tr w:rsidR="003506B5" w:rsidRPr="003506B5" w:rsidTr="003506B5">
        <w:trPr>
          <w:trHeight w:val="317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91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6,50</w:t>
            </w:r>
          </w:p>
        </w:tc>
      </w:tr>
      <w:tr w:rsidR="003506B5" w:rsidRPr="003506B5" w:rsidTr="003506B5">
        <w:trPr>
          <w:trHeight w:val="251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83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,50</w:t>
            </w:r>
          </w:p>
        </w:tc>
      </w:tr>
      <w:tr w:rsidR="003506B5" w:rsidRPr="003506B5" w:rsidTr="003506B5">
        <w:trPr>
          <w:trHeight w:val="341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06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,00</w:t>
            </w:r>
          </w:p>
        </w:tc>
      </w:tr>
      <w:tr w:rsidR="003506B5" w:rsidRPr="003506B5" w:rsidTr="003506B5">
        <w:trPr>
          <w:trHeight w:val="289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79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5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,00</w:t>
            </w:r>
          </w:p>
        </w:tc>
      </w:tr>
      <w:tr w:rsidR="003506B5" w:rsidRPr="003506B5" w:rsidTr="003506B5">
        <w:trPr>
          <w:trHeight w:val="237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31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4,50</w:t>
            </w:r>
          </w:p>
        </w:tc>
      </w:tr>
      <w:tr w:rsidR="003506B5" w:rsidRPr="003506B5" w:rsidTr="003506B5">
        <w:trPr>
          <w:trHeight w:val="341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-123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4,00</w:t>
            </w:r>
          </w:p>
        </w:tc>
      </w:tr>
      <w:tr w:rsidR="003506B5" w:rsidRPr="003506B5" w:rsidTr="003506B5">
        <w:trPr>
          <w:trHeight w:val="261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75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3,00</w:t>
            </w:r>
          </w:p>
        </w:tc>
      </w:tr>
      <w:tr w:rsidR="003506B5" w:rsidRPr="003506B5" w:rsidTr="003506B5">
        <w:trPr>
          <w:trHeight w:val="276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13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2,00</w:t>
            </w:r>
          </w:p>
        </w:tc>
      </w:tr>
      <w:tr w:rsidR="003506B5" w:rsidRPr="003506B5" w:rsidTr="003506B5">
        <w:trPr>
          <w:trHeight w:val="134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51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1,50</w:t>
            </w:r>
          </w:p>
        </w:tc>
      </w:tr>
      <w:tr w:rsidR="003506B5" w:rsidRPr="003506B5" w:rsidTr="003506B5">
        <w:trPr>
          <w:trHeight w:val="276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69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1,50</w:t>
            </w:r>
          </w:p>
        </w:tc>
      </w:tr>
      <w:tr w:rsidR="003506B5" w:rsidRPr="003506B5" w:rsidTr="003506B5">
        <w:trPr>
          <w:trHeight w:val="276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09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1,50</w:t>
            </w:r>
          </w:p>
        </w:tc>
      </w:tr>
      <w:tr w:rsidR="003506B5" w:rsidRPr="003506B5" w:rsidTr="003506B5">
        <w:trPr>
          <w:trHeight w:val="224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59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,50</w:t>
            </w:r>
          </w:p>
        </w:tc>
      </w:tr>
      <w:tr w:rsidR="003506B5" w:rsidRPr="003506B5" w:rsidTr="003506B5">
        <w:trPr>
          <w:trHeight w:val="172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86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,00</w:t>
            </w:r>
          </w:p>
        </w:tc>
      </w:tr>
      <w:tr w:rsidR="003506B5" w:rsidRPr="003506B5" w:rsidTr="003506B5">
        <w:trPr>
          <w:trHeight w:val="275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86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5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,00</w:t>
            </w:r>
          </w:p>
        </w:tc>
      </w:tr>
      <w:tr w:rsidR="003506B5" w:rsidRPr="003506B5" w:rsidTr="003506B5">
        <w:trPr>
          <w:trHeight w:val="209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5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9,50</w:t>
            </w:r>
          </w:p>
        </w:tc>
      </w:tr>
      <w:tr w:rsidR="003506B5" w:rsidRPr="003506B5" w:rsidTr="003506B5">
        <w:trPr>
          <w:trHeight w:val="157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9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8,00</w:t>
            </w:r>
          </w:p>
        </w:tc>
      </w:tr>
      <w:tr w:rsidR="003506B5" w:rsidRPr="003506B5" w:rsidTr="003506B5">
        <w:trPr>
          <w:trHeight w:val="390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94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8,00</w:t>
            </w:r>
          </w:p>
        </w:tc>
      </w:tr>
      <w:tr w:rsidR="003506B5" w:rsidRPr="003506B5" w:rsidTr="003506B5">
        <w:trPr>
          <w:trHeight w:val="295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61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,00</w:t>
            </w:r>
          </w:p>
        </w:tc>
      </w:tr>
      <w:tr w:rsidR="003506B5" w:rsidRPr="003506B5" w:rsidTr="003506B5">
        <w:trPr>
          <w:trHeight w:val="229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41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,50</w:t>
            </w:r>
          </w:p>
        </w:tc>
      </w:tr>
      <w:tr w:rsidR="003506B5" w:rsidRPr="003506B5" w:rsidTr="003506B5">
        <w:trPr>
          <w:trHeight w:val="191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82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,00</w:t>
            </w:r>
          </w:p>
        </w:tc>
      </w:tr>
      <w:tr w:rsidR="003506B5" w:rsidRPr="003506B5" w:rsidTr="003506B5">
        <w:trPr>
          <w:trHeight w:val="281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12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5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,50</w:t>
            </w:r>
          </w:p>
        </w:tc>
      </w:tr>
      <w:tr w:rsidR="003506B5" w:rsidRPr="003506B5" w:rsidTr="003506B5">
        <w:trPr>
          <w:trHeight w:val="390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34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,00</w:t>
            </w:r>
          </w:p>
        </w:tc>
      </w:tr>
      <w:tr w:rsidR="003506B5" w:rsidRPr="003506B5" w:rsidTr="003506B5">
        <w:trPr>
          <w:trHeight w:val="249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73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,00</w:t>
            </w:r>
          </w:p>
        </w:tc>
      </w:tr>
      <w:tr w:rsidR="003506B5" w:rsidRPr="003506B5" w:rsidTr="003506B5">
        <w:trPr>
          <w:trHeight w:val="211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47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,50</w:t>
            </w:r>
          </w:p>
        </w:tc>
      </w:tr>
      <w:tr w:rsidR="003506B5" w:rsidRPr="003506B5" w:rsidTr="003506B5">
        <w:trPr>
          <w:trHeight w:val="301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35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,00</w:t>
            </w:r>
          </w:p>
        </w:tc>
      </w:tr>
      <w:tr w:rsidR="003506B5" w:rsidRPr="003506B5" w:rsidTr="003506B5">
        <w:trPr>
          <w:trHeight w:val="390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63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,00</w:t>
            </w:r>
          </w:p>
        </w:tc>
      </w:tr>
      <w:tr w:rsidR="003506B5" w:rsidRPr="003506B5" w:rsidTr="003506B5">
        <w:trPr>
          <w:trHeight w:val="283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55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2,50</w:t>
            </w:r>
          </w:p>
        </w:tc>
      </w:tr>
      <w:tr w:rsidR="003506B5" w:rsidRPr="003506B5" w:rsidTr="003506B5">
        <w:trPr>
          <w:trHeight w:val="317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57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2,00</w:t>
            </w:r>
          </w:p>
        </w:tc>
      </w:tr>
      <w:tr w:rsidR="003506B5" w:rsidRPr="003506B5" w:rsidTr="003506B5">
        <w:trPr>
          <w:trHeight w:val="321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43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,00</w:t>
            </w:r>
          </w:p>
        </w:tc>
      </w:tr>
      <w:tr w:rsidR="003506B5" w:rsidRPr="003506B5" w:rsidTr="003506B5">
        <w:trPr>
          <w:trHeight w:val="283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18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,00</w:t>
            </w:r>
          </w:p>
        </w:tc>
      </w:tr>
      <w:tr w:rsidR="003506B5" w:rsidRPr="003506B5" w:rsidTr="003506B5">
        <w:trPr>
          <w:trHeight w:val="373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2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50</w:t>
            </w:r>
          </w:p>
        </w:tc>
      </w:tr>
      <w:tr w:rsidR="003506B5" w:rsidRPr="003506B5" w:rsidTr="003506B5">
        <w:trPr>
          <w:trHeight w:val="265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43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50</w:t>
            </w:r>
          </w:p>
        </w:tc>
      </w:tr>
      <w:tr w:rsidR="003506B5" w:rsidRPr="003506B5" w:rsidTr="003506B5">
        <w:trPr>
          <w:trHeight w:val="227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-267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50</w:t>
            </w:r>
          </w:p>
        </w:tc>
      </w:tr>
      <w:tr w:rsidR="003506B5" w:rsidRPr="003506B5" w:rsidTr="003506B5">
        <w:trPr>
          <w:trHeight w:val="175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27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50</w:t>
            </w:r>
          </w:p>
        </w:tc>
      </w:tr>
      <w:tr w:rsidR="003506B5" w:rsidRPr="003506B5" w:rsidTr="003506B5">
        <w:trPr>
          <w:trHeight w:val="276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33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3506B5" w:rsidRPr="003506B5" w:rsidTr="003506B5">
        <w:trPr>
          <w:trHeight w:val="276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89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,00</w:t>
            </w:r>
          </w:p>
        </w:tc>
      </w:tr>
      <w:tr w:rsidR="003506B5" w:rsidRPr="003506B5" w:rsidTr="003506B5">
        <w:trPr>
          <w:trHeight w:val="390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01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,00</w:t>
            </w:r>
          </w:p>
        </w:tc>
      </w:tr>
      <w:tr w:rsidR="003506B5" w:rsidRPr="003506B5" w:rsidTr="003506B5">
        <w:trPr>
          <w:trHeight w:val="276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25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,00</w:t>
            </w:r>
          </w:p>
        </w:tc>
      </w:tr>
      <w:tr w:rsidR="003506B5" w:rsidRPr="003506B5" w:rsidTr="003506B5">
        <w:trPr>
          <w:trHeight w:val="224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49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,50</w:t>
            </w:r>
          </w:p>
        </w:tc>
      </w:tr>
      <w:tr w:rsidR="003506B5" w:rsidRPr="003506B5" w:rsidTr="003506B5">
        <w:trPr>
          <w:trHeight w:val="172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92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,50</w:t>
            </w:r>
          </w:p>
        </w:tc>
      </w:tr>
      <w:tr w:rsidR="003506B5" w:rsidRPr="003506B5" w:rsidTr="003506B5">
        <w:trPr>
          <w:trHeight w:val="133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3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,00</w:t>
            </w:r>
          </w:p>
        </w:tc>
      </w:tr>
      <w:tr w:rsidR="003506B5" w:rsidRPr="003506B5" w:rsidTr="003506B5">
        <w:trPr>
          <w:trHeight w:val="351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37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50</w:t>
            </w:r>
          </w:p>
        </w:tc>
      </w:tr>
      <w:tr w:rsidR="003506B5" w:rsidRPr="003506B5" w:rsidTr="003506B5">
        <w:trPr>
          <w:trHeight w:val="271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67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5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0</w:t>
            </w:r>
          </w:p>
        </w:tc>
      </w:tr>
      <w:tr w:rsidR="003506B5" w:rsidRPr="003506B5" w:rsidTr="003506B5">
        <w:trPr>
          <w:trHeight w:val="234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21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0</w:t>
            </w:r>
          </w:p>
        </w:tc>
      </w:tr>
      <w:tr w:rsidR="003506B5" w:rsidRPr="003506B5" w:rsidTr="003506B5">
        <w:trPr>
          <w:trHeight w:val="181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58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50</w:t>
            </w:r>
          </w:p>
        </w:tc>
      </w:tr>
      <w:tr w:rsidR="003506B5" w:rsidRPr="003506B5" w:rsidTr="003506B5">
        <w:trPr>
          <w:trHeight w:val="130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35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50</w:t>
            </w:r>
          </w:p>
        </w:tc>
      </w:tr>
      <w:tr w:rsidR="003506B5" w:rsidRPr="003506B5" w:rsidTr="003506B5">
        <w:trPr>
          <w:trHeight w:val="91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4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50</w:t>
            </w:r>
          </w:p>
        </w:tc>
      </w:tr>
      <w:tr w:rsidR="003506B5" w:rsidRPr="003506B5" w:rsidTr="003506B5">
        <w:trPr>
          <w:trHeight w:val="181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03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0</w:t>
            </w:r>
          </w:p>
        </w:tc>
      </w:tr>
      <w:tr w:rsidR="003506B5" w:rsidRPr="003506B5" w:rsidTr="003506B5">
        <w:trPr>
          <w:trHeight w:val="143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93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</w:tr>
      <w:tr w:rsidR="003506B5" w:rsidRPr="003506B5" w:rsidTr="003506B5">
        <w:trPr>
          <w:trHeight w:val="77"/>
        </w:trPr>
        <w:tc>
          <w:tcPr>
            <w:tcW w:w="654" w:type="pct"/>
            <w:shd w:val="clear" w:color="auto" w:fill="auto"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62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0</w:t>
            </w:r>
          </w:p>
        </w:tc>
        <w:tc>
          <w:tcPr>
            <w:tcW w:w="967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3506B5" w:rsidRPr="003506B5" w:rsidRDefault="003506B5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0</w:t>
            </w:r>
          </w:p>
        </w:tc>
      </w:tr>
    </w:tbl>
    <w:p w:rsidR="003506B5" w:rsidRDefault="003506B5" w:rsidP="003506B5">
      <w:pPr>
        <w:spacing w:after="0" w:line="240" w:lineRule="auto"/>
        <w:jc w:val="both"/>
      </w:pPr>
    </w:p>
    <w:sectPr w:rsidR="003506B5" w:rsidSect="003506B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B5"/>
    <w:rsid w:val="002361FE"/>
    <w:rsid w:val="003506B5"/>
    <w:rsid w:val="003E5D73"/>
    <w:rsid w:val="0099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9810"/>
  <w15:chartTrackingRefBased/>
  <w15:docId w15:val="{7D97AA99-0E91-469C-A6C8-D545B1EB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72B4-3AE2-4F22-8B5A-2A39FE4E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жанов</dc:creator>
  <cp:keywords/>
  <dc:description/>
  <cp:lastModifiedBy>Александр Бажанов</cp:lastModifiedBy>
  <cp:revision>1</cp:revision>
  <dcterms:created xsi:type="dcterms:W3CDTF">2018-03-26T20:18:00Z</dcterms:created>
  <dcterms:modified xsi:type="dcterms:W3CDTF">2018-03-26T20:37:00Z</dcterms:modified>
</cp:coreProperties>
</file>